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E67" w:rsidRPr="008D5709" w:rsidRDefault="00054E67" w:rsidP="00054E67">
      <w:pPr>
        <w:pStyle w:val="Corpsdetexte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</w:pPr>
      <w:r w:rsidRPr="008D5709">
        <w:rPr>
          <w:rFonts w:asciiTheme="minorHAnsi" w:hAnsiTheme="minorHAnsi" w:cstheme="minorHAnsi"/>
          <w:b/>
          <w:sz w:val="24"/>
          <w:szCs w:val="24"/>
          <w:u w:val="single"/>
          <w:lang w:val="fr-FR"/>
        </w:rPr>
        <w:t>Liste des P.A.I.</w:t>
      </w:r>
    </w:p>
    <w:p w:rsidR="00054E67" w:rsidRPr="00054E67" w:rsidRDefault="00054E67" w:rsidP="005964EB">
      <w:pPr>
        <w:pStyle w:val="Corpsdetexte"/>
        <w:rPr>
          <w:rFonts w:asciiTheme="minorHAnsi" w:hAnsiTheme="minorHAnsi" w:cstheme="minorHAnsi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5964EB" w:rsidRPr="00FF48FC" w:rsidTr="005964EB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om-Prénom-Classe</w:t>
            </w:r>
          </w:p>
          <w:p w:rsidR="005964EB" w:rsidRDefault="005964EB">
            <w:pPr>
              <w:pStyle w:val="Corpsdetexte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pStyle w:val="Corpsdetexte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aractéristique P.A.I. et Traitement</w:t>
            </w:r>
          </w:p>
        </w:tc>
      </w:tr>
      <w:tr w:rsidR="005964EB" w:rsidRPr="00FF48FC" w:rsidTr="005964EB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3F2" w:rsidRDefault="000E03F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FB695A" w:rsidRDefault="00FB695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bookmarkStart w:id="0" w:name="_GoBack"/>
            <w:bookmarkEnd w:id="0"/>
          </w:p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EB" w:rsidRDefault="005964EB" w:rsidP="000E03F2">
            <w:pPr>
              <w:ind w:hanging="120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5964EB" w:rsidRPr="00FF48FC" w:rsidTr="005964EB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ind w:hanging="120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5964EB" w:rsidRPr="00FF48FC" w:rsidTr="005964EB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ind w:hanging="120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5964EB" w:rsidRPr="00FF48FC" w:rsidTr="005964EB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ind w:hanging="120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5964EB" w:rsidRPr="00FF48FC" w:rsidTr="005964EB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ind w:hanging="120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5964EB" w:rsidRPr="00FF48FC" w:rsidTr="005964EB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ind w:hanging="120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5964EB" w:rsidRPr="00FF48FC" w:rsidTr="005964EB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ind w:hanging="120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5964EB" w:rsidRPr="00FF48FC" w:rsidTr="005964EB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ind w:hanging="120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5964EB" w:rsidRPr="00FF48FC" w:rsidTr="005964EB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ind w:hanging="120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5964EB" w:rsidRPr="00FF48FC" w:rsidTr="005964EB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ind w:hanging="120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5964EB" w:rsidRPr="00FF48FC" w:rsidTr="005964EB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ind w:hanging="120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5964EB" w:rsidRPr="00FF48FC" w:rsidTr="005964EB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ind w:hanging="120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5964EB" w:rsidRPr="00FF48FC" w:rsidTr="005964EB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ind w:hanging="120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  <w:tr w:rsidR="005964EB" w:rsidRPr="00FF48FC" w:rsidTr="005964EB"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  <w:p w:rsidR="005964EB" w:rsidRDefault="005964E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EB" w:rsidRDefault="005964EB">
            <w:pPr>
              <w:ind w:hanging="120"/>
              <w:jc w:val="both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</w:tr>
    </w:tbl>
    <w:p w:rsidR="005964EB" w:rsidRDefault="005964EB" w:rsidP="005964EB">
      <w:pPr>
        <w:rPr>
          <w:rFonts w:asciiTheme="minorHAnsi" w:hAnsiTheme="minorHAnsi" w:cstheme="minorHAnsi"/>
          <w:sz w:val="24"/>
          <w:szCs w:val="24"/>
          <w:lang w:val="fr-FR"/>
        </w:rPr>
      </w:pPr>
    </w:p>
    <w:sectPr w:rsidR="005964EB" w:rsidSect="00982CE3">
      <w:footerReference w:type="default" r:id="rId8"/>
      <w:pgSz w:w="11900" w:h="16840"/>
      <w:pgMar w:top="720" w:right="720" w:bottom="720" w:left="720" w:header="412" w:footer="5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FE3" w:rsidRDefault="00EB3FE3">
      <w:r>
        <w:separator/>
      </w:r>
    </w:p>
  </w:endnote>
  <w:endnote w:type="continuationSeparator" w:id="0">
    <w:p w:rsidR="00EB3FE3" w:rsidRDefault="00EB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FE3" w:rsidRDefault="00EB3FE3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FE3" w:rsidRDefault="00EB3FE3">
      <w:r>
        <w:separator/>
      </w:r>
    </w:p>
  </w:footnote>
  <w:footnote w:type="continuationSeparator" w:id="0">
    <w:p w:rsidR="00EB3FE3" w:rsidRDefault="00EB3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607"/>
    <w:multiLevelType w:val="hybridMultilevel"/>
    <w:tmpl w:val="64AA52E6"/>
    <w:lvl w:ilvl="0" w:tplc="BFE417CC">
      <w:numFmt w:val="bullet"/>
      <w:lvlText w:val=""/>
      <w:lvlJc w:val="left"/>
      <w:pPr>
        <w:ind w:left="1340" w:hanging="348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6078324E">
      <w:numFmt w:val="bullet"/>
      <w:lvlText w:val="•"/>
      <w:lvlJc w:val="left"/>
      <w:pPr>
        <w:ind w:left="2510" w:hanging="348"/>
      </w:pPr>
      <w:rPr>
        <w:rFonts w:hint="default"/>
      </w:rPr>
    </w:lvl>
    <w:lvl w:ilvl="2" w:tplc="480EA1EE">
      <w:numFmt w:val="bullet"/>
      <w:lvlText w:val="•"/>
      <w:lvlJc w:val="left"/>
      <w:pPr>
        <w:ind w:left="3392" w:hanging="348"/>
      </w:pPr>
      <w:rPr>
        <w:rFonts w:hint="default"/>
      </w:rPr>
    </w:lvl>
    <w:lvl w:ilvl="3" w:tplc="CA2809AC">
      <w:numFmt w:val="bullet"/>
      <w:lvlText w:val="•"/>
      <w:lvlJc w:val="left"/>
      <w:pPr>
        <w:ind w:left="4274" w:hanging="348"/>
      </w:pPr>
      <w:rPr>
        <w:rFonts w:hint="default"/>
      </w:rPr>
    </w:lvl>
    <w:lvl w:ilvl="4" w:tplc="6CEE84A4">
      <w:numFmt w:val="bullet"/>
      <w:lvlText w:val="•"/>
      <w:lvlJc w:val="left"/>
      <w:pPr>
        <w:ind w:left="5156" w:hanging="348"/>
      </w:pPr>
      <w:rPr>
        <w:rFonts w:hint="default"/>
      </w:rPr>
    </w:lvl>
    <w:lvl w:ilvl="5" w:tplc="101C7590">
      <w:numFmt w:val="bullet"/>
      <w:lvlText w:val="•"/>
      <w:lvlJc w:val="left"/>
      <w:pPr>
        <w:ind w:left="6038" w:hanging="348"/>
      </w:pPr>
      <w:rPr>
        <w:rFonts w:hint="default"/>
      </w:rPr>
    </w:lvl>
    <w:lvl w:ilvl="6" w:tplc="7BF00966">
      <w:numFmt w:val="bullet"/>
      <w:lvlText w:val="•"/>
      <w:lvlJc w:val="left"/>
      <w:pPr>
        <w:ind w:left="6920" w:hanging="348"/>
      </w:pPr>
      <w:rPr>
        <w:rFonts w:hint="default"/>
      </w:rPr>
    </w:lvl>
    <w:lvl w:ilvl="7" w:tplc="EF96CF74">
      <w:numFmt w:val="bullet"/>
      <w:lvlText w:val="•"/>
      <w:lvlJc w:val="left"/>
      <w:pPr>
        <w:ind w:left="7802" w:hanging="348"/>
      </w:pPr>
      <w:rPr>
        <w:rFonts w:hint="default"/>
      </w:rPr>
    </w:lvl>
    <w:lvl w:ilvl="8" w:tplc="15EA0FEA">
      <w:numFmt w:val="bullet"/>
      <w:lvlText w:val="•"/>
      <w:lvlJc w:val="left"/>
      <w:pPr>
        <w:ind w:left="8684" w:hanging="348"/>
      </w:pPr>
      <w:rPr>
        <w:rFonts w:hint="default"/>
      </w:rPr>
    </w:lvl>
  </w:abstractNum>
  <w:abstractNum w:abstractNumId="1" w15:restartNumberingAfterBreak="0">
    <w:nsid w:val="01413B79"/>
    <w:multiLevelType w:val="hybridMultilevel"/>
    <w:tmpl w:val="99781060"/>
    <w:lvl w:ilvl="0" w:tplc="718682A4">
      <w:numFmt w:val="bullet"/>
      <w:lvlText w:val=""/>
      <w:lvlJc w:val="left"/>
      <w:pPr>
        <w:ind w:left="787" w:hanging="361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5310FDBA">
      <w:numFmt w:val="bullet"/>
      <w:lvlText w:val=""/>
      <w:lvlJc w:val="left"/>
      <w:pPr>
        <w:ind w:left="1061" w:hanging="260"/>
      </w:pPr>
      <w:rPr>
        <w:rFonts w:hint="default"/>
        <w:w w:val="100"/>
        <w:lang w:val="fr-FR" w:eastAsia="fr-FR" w:bidi="fr-FR"/>
      </w:rPr>
    </w:lvl>
    <w:lvl w:ilvl="2" w:tplc="8AC88406">
      <w:numFmt w:val="bullet"/>
      <w:lvlText w:val="•"/>
      <w:lvlJc w:val="left"/>
      <w:pPr>
        <w:ind w:left="2190" w:hanging="260"/>
      </w:pPr>
      <w:rPr>
        <w:rFonts w:hint="default"/>
        <w:lang w:val="fr-FR" w:eastAsia="fr-FR" w:bidi="fr-FR"/>
      </w:rPr>
    </w:lvl>
    <w:lvl w:ilvl="3" w:tplc="3D2C26C8">
      <w:numFmt w:val="bullet"/>
      <w:lvlText w:val="•"/>
      <w:lvlJc w:val="left"/>
      <w:pPr>
        <w:ind w:left="3313" w:hanging="260"/>
      </w:pPr>
      <w:rPr>
        <w:rFonts w:hint="default"/>
        <w:lang w:val="fr-FR" w:eastAsia="fr-FR" w:bidi="fr-FR"/>
      </w:rPr>
    </w:lvl>
    <w:lvl w:ilvl="4" w:tplc="2A767DE8">
      <w:numFmt w:val="bullet"/>
      <w:lvlText w:val="•"/>
      <w:lvlJc w:val="left"/>
      <w:pPr>
        <w:ind w:left="4436" w:hanging="260"/>
      </w:pPr>
      <w:rPr>
        <w:rFonts w:hint="default"/>
        <w:lang w:val="fr-FR" w:eastAsia="fr-FR" w:bidi="fr-FR"/>
      </w:rPr>
    </w:lvl>
    <w:lvl w:ilvl="5" w:tplc="ACFCEEF2">
      <w:numFmt w:val="bullet"/>
      <w:lvlText w:val="•"/>
      <w:lvlJc w:val="left"/>
      <w:pPr>
        <w:ind w:left="5559" w:hanging="260"/>
      </w:pPr>
      <w:rPr>
        <w:rFonts w:hint="default"/>
        <w:lang w:val="fr-FR" w:eastAsia="fr-FR" w:bidi="fr-FR"/>
      </w:rPr>
    </w:lvl>
    <w:lvl w:ilvl="6" w:tplc="5BFAEC50">
      <w:numFmt w:val="bullet"/>
      <w:lvlText w:val="•"/>
      <w:lvlJc w:val="left"/>
      <w:pPr>
        <w:ind w:left="6682" w:hanging="260"/>
      </w:pPr>
      <w:rPr>
        <w:rFonts w:hint="default"/>
        <w:lang w:val="fr-FR" w:eastAsia="fr-FR" w:bidi="fr-FR"/>
      </w:rPr>
    </w:lvl>
    <w:lvl w:ilvl="7" w:tplc="7E9ED548">
      <w:numFmt w:val="bullet"/>
      <w:lvlText w:val="•"/>
      <w:lvlJc w:val="left"/>
      <w:pPr>
        <w:ind w:left="7805" w:hanging="260"/>
      </w:pPr>
      <w:rPr>
        <w:rFonts w:hint="default"/>
        <w:lang w:val="fr-FR" w:eastAsia="fr-FR" w:bidi="fr-FR"/>
      </w:rPr>
    </w:lvl>
    <w:lvl w:ilvl="8" w:tplc="D670096E">
      <w:numFmt w:val="bullet"/>
      <w:lvlText w:val="•"/>
      <w:lvlJc w:val="left"/>
      <w:pPr>
        <w:ind w:left="8928" w:hanging="260"/>
      </w:pPr>
      <w:rPr>
        <w:rFonts w:hint="default"/>
        <w:lang w:val="fr-FR" w:eastAsia="fr-FR" w:bidi="fr-FR"/>
      </w:rPr>
    </w:lvl>
  </w:abstractNum>
  <w:abstractNum w:abstractNumId="2" w15:restartNumberingAfterBreak="0">
    <w:nsid w:val="087B0683"/>
    <w:multiLevelType w:val="hybridMultilevel"/>
    <w:tmpl w:val="125E1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4B9E"/>
    <w:multiLevelType w:val="hybridMultilevel"/>
    <w:tmpl w:val="28129294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DE23A7C"/>
    <w:multiLevelType w:val="hybridMultilevel"/>
    <w:tmpl w:val="B4F6BB5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8A6D23"/>
    <w:multiLevelType w:val="hybridMultilevel"/>
    <w:tmpl w:val="B7024A4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021625A"/>
    <w:multiLevelType w:val="hybridMultilevel"/>
    <w:tmpl w:val="DF1493CC"/>
    <w:lvl w:ilvl="0" w:tplc="F782F2A8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06F3"/>
    <w:multiLevelType w:val="hybridMultilevel"/>
    <w:tmpl w:val="923A2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87EEA"/>
    <w:multiLevelType w:val="hybridMultilevel"/>
    <w:tmpl w:val="F0163BFA"/>
    <w:lvl w:ilvl="0" w:tplc="59E89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A158B"/>
    <w:multiLevelType w:val="hybridMultilevel"/>
    <w:tmpl w:val="9C783B8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3134C4E"/>
    <w:multiLevelType w:val="hybridMultilevel"/>
    <w:tmpl w:val="3AD44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57E50"/>
    <w:multiLevelType w:val="hybridMultilevel"/>
    <w:tmpl w:val="C082F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12D4A"/>
    <w:multiLevelType w:val="hybridMultilevel"/>
    <w:tmpl w:val="6A8A8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B69A7"/>
    <w:multiLevelType w:val="hybridMultilevel"/>
    <w:tmpl w:val="BA4A2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C317D"/>
    <w:multiLevelType w:val="hybridMultilevel"/>
    <w:tmpl w:val="48BE0DF2"/>
    <w:lvl w:ilvl="0" w:tplc="3C1430D2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41521"/>
    <w:multiLevelType w:val="hybridMultilevel"/>
    <w:tmpl w:val="F0687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36305"/>
    <w:multiLevelType w:val="hybridMultilevel"/>
    <w:tmpl w:val="01628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05266"/>
    <w:multiLevelType w:val="hybridMultilevel"/>
    <w:tmpl w:val="3CF874F2"/>
    <w:lvl w:ilvl="0" w:tplc="822406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8901FD"/>
    <w:multiLevelType w:val="hybridMultilevel"/>
    <w:tmpl w:val="0F5A3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10A36"/>
    <w:multiLevelType w:val="hybridMultilevel"/>
    <w:tmpl w:val="E6165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B0595"/>
    <w:multiLevelType w:val="hybridMultilevel"/>
    <w:tmpl w:val="BE7041EA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 w15:restartNumberingAfterBreak="0">
    <w:nsid w:val="5AC34711"/>
    <w:multiLevelType w:val="hybridMultilevel"/>
    <w:tmpl w:val="4184C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16275"/>
    <w:multiLevelType w:val="hybridMultilevel"/>
    <w:tmpl w:val="D31EDFC2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F9F1D88"/>
    <w:multiLevelType w:val="hybridMultilevel"/>
    <w:tmpl w:val="45FC3654"/>
    <w:lvl w:ilvl="0" w:tplc="BFE417CC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AFD4AF1"/>
    <w:multiLevelType w:val="hybridMultilevel"/>
    <w:tmpl w:val="9680169C"/>
    <w:lvl w:ilvl="0" w:tplc="BFE417CC">
      <w:numFmt w:val="bullet"/>
      <w:lvlText w:val=""/>
      <w:lvlJc w:val="left"/>
      <w:pPr>
        <w:ind w:left="1636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6BF448BA"/>
    <w:multiLevelType w:val="hybridMultilevel"/>
    <w:tmpl w:val="8DE61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85E4C"/>
    <w:multiLevelType w:val="hybridMultilevel"/>
    <w:tmpl w:val="041E3446"/>
    <w:lvl w:ilvl="0" w:tplc="8AC88406">
      <w:numFmt w:val="bullet"/>
      <w:lvlText w:val="•"/>
      <w:lvlJc w:val="left"/>
      <w:pPr>
        <w:ind w:left="927" w:hanging="360"/>
      </w:pPr>
      <w:rPr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B8D166E"/>
    <w:multiLevelType w:val="hybridMultilevel"/>
    <w:tmpl w:val="70D89A98"/>
    <w:lvl w:ilvl="0" w:tplc="58729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54366"/>
    <w:multiLevelType w:val="hybridMultilevel"/>
    <w:tmpl w:val="4FF25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13"/>
  </w:num>
  <w:num w:numId="5">
    <w:abstractNumId w:val="21"/>
  </w:num>
  <w:num w:numId="6">
    <w:abstractNumId w:val="19"/>
  </w:num>
  <w:num w:numId="7">
    <w:abstractNumId w:val="7"/>
  </w:num>
  <w:num w:numId="8">
    <w:abstractNumId w:val="28"/>
  </w:num>
  <w:num w:numId="9">
    <w:abstractNumId w:val="11"/>
  </w:num>
  <w:num w:numId="10">
    <w:abstractNumId w:val="2"/>
  </w:num>
  <w:num w:numId="11">
    <w:abstractNumId w:val="15"/>
  </w:num>
  <w:num w:numId="12">
    <w:abstractNumId w:val="16"/>
  </w:num>
  <w:num w:numId="13">
    <w:abstractNumId w:val="25"/>
  </w:num>
  <w:num w:numId="14">
    <w:abstractNumId w:val="1"/>
  </w:num>
  <w:num w:numId="15">
    <w:abstractNumId w:val="5"/>
  </w:num>
  <w:num w:numId="16">
    <w:abstractNumId w:val="9"/>
  </w:num>
  <w:num w:numId="17">
    <w:abstractNumId w:val="4"/>
  </w:num>
  <w:num w:numId="18">
    <w:abstractNumId w:val="23"/>
  </w:num>
  <w:num w:numId="19">
    <w:abstractNumId w:val="24"/>
  </w:num>
  <w:num w:numId="20">
    <w:abstractNumId w:val="12"/>
  </w:num>
  <w:num w:numId="21">
    <w:abstractNumId w:val="10"/>
  </w:num>
  <w:num w:numId="22">
    <w:abstractNumId w:val="18"/>
  </w:num>
  <w:num w:numId="23">
    <w:abstractNumId w:val="22"/>
  </w:num>
  <w:num w:numId="24">
    <w:abstractNumId w:val="14"/>
  </w:num>
  <w:num w:numId="25">
    <w:abstractNumId w:val="26"/>
  </w:num>
  <w:num w:numId="26">
    <w:abstractNumId w:val="6"/>
  </w:num>
  <w:num w:numId="27">
    <w:abstractNumId w:val="13"/>
  </w:num>
  <w:num w:numId="28">
    <w:abstractNumId w:val="11"/>
  </w:num>
  <w:num w:numId="29">
    <w:abstractNumId w:val="13"/>
  </w:num>
  <w:num w:numId="30">
    <w:abstractNumId w:val="11"/>
  </w:num>
  <w:num w:numId="31">
    <w:abstractNumId w:val="8"/>
  </w:num>
  <w:num w:numId="32">
    <w:abstractNumId w:val="17"/>
  </w:num>
  <w:num w:numId="33">
    <w:abstractNumId w:val="27"/>
  </w:num>
  <w:num w:numId="34">
    <w:abstractNumId w:val="11"/>
  </w:num>
  <w:num w:numId="35">
    <w:abstractNumId w:val="3"/>
  </w:num>
  <w:num w:numId="36">
    <w:abstractNumId w:val="0"/>
  </w:num>
  <w:num w:numId="37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34"/>
    <w:rsid w:val="00002D39"/>
    <w:rsid w:val="0000352A"/>
    <w:rsid w:val="00003FBB"/>
    <w:rsid w:val="00004209"/>
    <w:rsid w:val="00016323"/>
    <w:rsid w:val="00017A8A"/>
    <w:rsid w:val="00022B00"/>
    <w:rsid w:val="000238EA"/>
    <w:rsid w:val="000307D8"/>
    <w:rsid w:val="00030BCB"/>
    <w:rsid w:val="0004139D"/>
    <w:rsid w:val="0004447F"/>
    <w:rsid w:val="000454E1"/>
    <w:rsid w:val="0004781B"/>
    <w:rsid w:val="000526DE"/>
    <w:rsid w:val="00054E67"/>
    <w:rsid w:val="00056B4E"/>
    <w:rsid w:val="000571AD"/>
    <w:rsid w:val="0006257A"/>
    <w:rsid w:val="00062DA6"/>
    <w:rsid w:val="00067640"/>
    <w:rsid w:val="00070D98"/>
    <w:rsid w:val="0007225A"/>
    <w:rsid w:val="000760E0"/>
    <w:rsid w:val="00077E52"/>
    <w:rsid w:val="00082538"/>
    <w:rsid w:val="00082D24"/>
    <w:rsid w:val="00093565"/>
    <w:rsid w:val="000A1ECB"/>
    <w:rsid w:val="000A3C1B"/>
    <w:rsid w:val="000A3E6A"/>
    <w:rsid w:val="000A42A1"/>
    <w:rsid w:val="000B726D"/>
    <w:rsid w:val="000C428B"/>
    <w:rsid w:val="000C569F"/>
    <w:rsid w:val="000C5BB5"/>
    <w:rsid w:val="000C6453"/>
    <w:rsid w:val="000D2066"/>
    <w:rsid w:val="000D5E7E"/>
    <w:rsid w:val="000E03F2"/>
    <w:rsid w:val="000E136F"/>
    <w:rsid w:val="000E58D4"/>
    <w:rsid w:val="000E5AD4"/>
    <w:rsid w:val="000E6F3F"/>
    <w:rsid w:val="000F0DC8"/>
    <w:rsid w:val="000F1446"/>
    <w:rsid w:val="001019DC"/>
    <w:rsid w:val="00103A4B"/>
    <w:rsid w:val="00107D3A"/>
    <w:rsid w:val="001116BD"/>
    <w:rsid w:val="00113069"/>
    <w:rsid w:val="00113989"/>
    <w:rsid w:val="00116264"/>
    <w:rsid w:val="00117B92"/>
    <w:rsid w:val="00123997"/>
    <w:rsid w:val="00126C59"/>
    <w:rsid w:val="00127AC6"/>
    <w:rsid w:val="0013026F"/>
    <w:rsid w:val="00135E90"/>
    <w:rsid w:val="00136D28"/>
    <w:rsid w:val="0014011C"/>
    <w:rsid w:val="001405C5"/>
    <w:rsid w:val="00140B19"/>
    <w:rsid w:val="00141549"/>
    <w:rsid w:val="00142AF3"/>
    <w:rsid w:val="00151E2D"/>
    <w:rsid w:val="00152AC4"/>
    <w:rsid w:val="001615AE"/>
    <w:rsid w:val="00174F0D"/>
    <w:rsid w:val="00186F4C"/>
    <w:rsid w:val="001919C8"/>
    <w:rsid w:val="00197386"/>
    <w:rsid w:val="00197C73"/>
    <w:rsid w:val="00197DD4"/>
    <w:rsid w:val="001A0BFC"/>
    <w:rsid w:val="001A603C"/>
    <w:rsid w:val="001B045E"/>
    <w:rsid w:val="001B32AE"/>
    <w:rsid w:val="001B5248"/>
    <w:rsid w:val="001C2B94"/>
    <w:rsid w:val="001D0781"/>
    <w:rsid w:val="001D0B09"/>
    <w:rsid w:val="001D2187"/>
    <w:rsid w:val="001D2A0B"/>
    <w:rsid w:val="001D5B86"/>
    <w:rsid w:val="001D6880"/>
    <w:rsid w:val="001E034C"/>
    <w:rsid w:val="001E54E3"/>
    <w:rsid w:val="001E6F43"/>
    <w:rsid w:val="001F66D7"/>
    <w:rsid w:val="001F714B"/>
    <w:rsid w:val="002001A2"/>
    <w:rsid w:val="002005BE"/>
    <w:rsid w:val="00200F4E"/>
    <w:rsid w:val="002013F9"/>
    <w:rsid w:val="00201699"/>
    <w:rsid w:val="0020259A"/>
    <w:rsid w:val="002034B9"/>
    <w:rsid w:val="00204278"/>
    <w:rsid w:val="00210405"/>
    <w:rsid w:val="00210619"/>
    <w:rsid w:val="002170CE"/>
    <w:rsid w:val="00220699"/>
    <w:rsid w:val="00222EE1"/>
    <w:rsid w:val="002233FA"/>
    <w:rsid w:val="00224B2E"/>
    <w:rsid w:val="00225021"/>
    <w:rsid w:val="00226725"/>
    <w:rsid w:val="002314A2"/>
    <w:rsid w:val="00237AE3"/>
    <w:rsid w:val="002426CF"/>
    <w:rsid w:val="0024456F"/>
    <w:rsid w:val="00244CAF"/>
    <w:rsid w:val="0024725A"/>
    <w:rsid w:val="00254D65"/>
    <w:rsid w:val="00254DB7"/>
    <w:rsid w:val="00255E2D"/>
    <w:rsid w:val="00256EED"/>
    <w:rsid w:val="0026092C"/>
    <w:rsid w:val="00260DC4"/>
    <w:rsid w:val="00261816"/>
    <w:rsid w:val="0026207C"/>
    <w:rsid w:val="002661C8"/>
    <w:rsid w:val="0026635E"/>
    <w:rsid w:val="00270094"/>
    <w:rsid w:val="00273737"/>
    <w:rsid w:val="002748DD"/>
    <w:rsid w:val="0027529E"/>
    <w:rsid w:val="0028328A"/>
    <w:rsid w:val="00285B51"/>
    <w:rsid w:val="00293611"/>
    <w:rsid w:val="00295585"/>
    <w:rsid w:val="0029609A"/>
    <w:rsid w:val="002A1C09"/>
    <w:rsid w:val="002A3A2F"/>
    <w:rsid w:val="002A61BE"/>
    <w:rsid w:val="002A6FD9"/>
    <w:rsid w:val="002B4A4A"/>
    <w:rsid w:val="002B71ED"/>
    <w:rsid w:val="002B7250"/>
    <w:rsid w:val="002C2210"/>
    <w:rsid w:val="002C2EEF"/>
    <w:rsid w:val="002C40D9"/>
    <w:rsid w:val="002C4BA5"/>
    <w:rsid w:val="002D0492"/>
    <w:rsid w:val="002D0A6C"/>
    <w:rsid w:val="002D1B87"/>
    <w:rsid w:val="002D7B7E"/>
    <w:rsid w:val="002E2A9B"/>
    <w:rsid w:val="002E4C5A"/>
    <w:rsid w:val="002F006D"/>
    <w:rsid w:val="002F01C7"/>
    <w:rsid w:val="002F369F"/>
    <w:rsid w:val="002F3852"/>
    <w:rsid w:val="002F4DBC"/>
    <w:rsid w:val="002F56C8"/>
    <w:rsid w:val="002F5B39"/>
    <w:rsid w:val="00300441"/>
    <w:rsid w:val="00305B1C"/>
    <w:rsid w:val="00307613"/>
    <w:rsid w:val="00310D6F"/>
    <w:rsid w:val="003119A7"/>
    <w:rsid w:val="00312929"/>
    <w:rsid w:val="00320B27"/>
    <w:rsid w:val="0032434F"/>
    <w:rsid w:val="0032599A"/>
    <w:rsid w:val="00327A8B"/>
    <w:rsid w:val="00331073"/>
    <w:rsid w:val="00331EAD"/>
    <w:rsid w:val="00331FA0"/>
    <w:rsid w:val="0033777B"/>
    <w:rsid w:val="00347A5F"/>
    <w:rsid w:val="003549A3"/>
    <w:rsid w:val="00356666"/>
    <w:rsid w:val="00356698"/>
    <w:rsid w:val="00356CC3"/>
    <w:rsid w:val="00360694"/>
    <w:rsid w:val="00375CFD"/>
    <w:rsid w:val="00380B29"/>
    <w:rsid w:val="00384F2E"/>
    <w:rsid w:val="003851F0"/>
    <w:rsid w:val="0038735C"/>
    <w:rsid w:val="0038744E"/>
    <w:rsid w:val="0039170D"/>
    <w:rsid w:val="00392518"/>
    <w:rsid w:val="003958C7"/>
    <w:rsid w:val="003A0BA7"/>
    <w:rsid w:val="003A1B1D"/>
    <w:rsid w:val="003A1BE9"/>
    <w:rsid w:val="003A4834"/>
    <w:rsid w:val="003B22C9"/>
    <w:rsid w:val="003B3242"/>
    <w:rsid w:val="003B43DD"/>
    <w:rsid w:val="003C11FA"/>
    <w:rsid w:val="003C2686"/>
    <w:rsid w:val="003C28B1"/>
    <w:rsid w:val="003C370C"/>
    <w:rsid w:val="003C3F80"/>
    <w:rsid w:val="003C541F"/>
    <w:rsid w:val="003C5CB7"/>
    <w:rsid w:val="003C5DB5"/>
    <w:rsid w:val="003C6FBC"/>
    <w:rsid w:val="003C7376"/>
    <w:rsid w:val="003D6540"/>
    <w:rsid w:val="003D6B78"/>
    <w:rsid w:val="003E1D92"/>
    <w:rsid w:val="003E5499"/>
    <w:rsid w:val="003E6292"/>
    <w:rsid w:val="003E71FD"/>
    <w:rsid w:val="003F014F"/>
    <w:rsid w:val="003F48F4"/>
    <w:rsid w:val="003F7E4B"/>
    <w:rsid w:val="0040633D"/>
    <w:rsid w:val="00414F9B"/>
    <w:rsid w:val="004230C6"/>
    <w:rsid w:val="00425A65"/>
    <w:rsid w:val="00427189"/>
    <w:rsid w:val="00427FC6"/>
    <w:rsid w:val="00431DAA"/>
    <w:rsid w:val="004373CD"/>
    <w:rsid w:val="00437935"/>
    <w:rsid w:val="00442C74"/>
    <w:rsid w:val="00443CA3"/>
    <w:rsid w:val="00443E97"/>
    <w:rsid w:val="00445803"/>
    <w:rsid w:val="0044600E"/>
    <w:rsid w:val="00446BBA"/>
    <w:rsid w:val="00446D53"/>
    <w:rsid w:val="004476CE"/>
    <w:rsid w:val="00457F6F"/>
    <w:rsid w:val="004600CE"/>
    <w:rsid w:val="00460726"/>
    <w:rsid w:val="004629F4"/>
    <w:rsid w:val="00463266"/>
    <w:rsid w:val="004641A6"/>
    <w:rsid w:val="00464566"/>
    <w:rsid w:val="00474884"/>
    <w:rsid w:val="00474D28"/>
    <w:rsid w:val="00483053"/>
    <w:rsid w:val="004835E8"/>
    <w:rsid w:val="00485E78"/>
    <w:rsid w:val="00486AA6"/>
    <w:rsid w:val="004876DD"/>
    <w:rsid w:val="0049118D"/>
    <w:rsid w:val="00495153"/>
    <w:rsid w:val="00495261"/>
    <w:rsid w:val="00496C8A"/>
    <w:rsid w:val="004A0061"/>
    <w:rsid w:val="004A50E7"/>
    <w:rsid w:val="004A5257"/>
    <w:rsid w:val="004B1DA4"/>
    <w:rsid w:val="004B7759"/>
    <w:rsid w:val="004C3ED3"/>
    <w:rsid w:val="004C600D"/>
    <w:rsid w:val="004C65BC"/>
    <w:rsid w:val="004C79E0"/>
    <w:rsid w:val="004D035B"/>
    <w:rsid w:val="004D3B3A"/>
    <w:rsid w:val="004D5E70"/>
    <w:rsid w:val="004E1E85"/>
    <w:rsid w:val="004E2F3C"/>
    <w:rsid w:val="004E6007"/>
    <w:rsid w:val="004E6985"/>
    <w:rsid w:val="004F01B4"/>
    <w:rsid w:val="004F0EF8"/>
    <w:rsid w:val="004F1A6D"/>
    <w:rsid w:val="004F41D5"/>
    <w:rsid w:val="004F4743"/>
    <w:rsid w:val="004F55CB"/>
    <w:rsid w:val="004F62FF"/>
    <w:rsid w:val="004F72D9"/>
    <w:rsid w:val="004F7371"/>
    <w:rsid w:val="00501D0B"/>
    <w:rsid w:val="0050201A"/>
    <w:rsid w:val="005058D3"/>
    <w:rsid w:val="005069EA"/>
    <w:rsid w:val="00510CBE"/>
    <w:rsid w:val="00513292"/>
    <w:rsid w:val="00514F7C"/>
    <w:rsid w:val="00527925"/>
    <w:rsid w:val="00530736"/>
    <w:rsid w:val="005351F9"/>
    <w:rsid w:val="00536B67"/>
    <w:rsid w:val="0053768E"/>
    <w:rsid w:val="00540223"/>
    <w:rsid w:val="00543899"/>
    <w:rsid w:val="0055168F"/>
    <w:rsid w:val="0055247D"/>
    <w:rsid w:val="0055402C"/>
    <w:rsid w:val="00555E21"/>
    <w:rsid w:val="00557891"/>
    <w:rsid w:val="005606A9"/>
    <w:rsid w:val="0056187B"/>
    <w:rsid w:val="00561A7A"/>
    <w:rsid w:val="0056390C"/>
    <w:rsid w:val="00565B87"/>
    <w:rsid w:val="0056628C"/>
    <w:rsid w:val="005671CE"/>
    <w:rsid w:val="0057190B"/>
    <w:rsid w:val="005732A5"/>
    <w:rsid w:val="005763E1"/>
    <w:rsid w:val="00577B67"/>
    <w:rsid w:val="00580DBA"/>
    <w:rsid w:val="00581A84"/>
    <w:rsid w:val="00581E87"/>
    <w:rsid w:val="00582B42"/>
    <w:rsid w:val="0058720B"/>
    <w:rsid w:val="005873E6"/>
    <w:rsid w:val="00591056"/>
    <w:rsid w:val="005964D2"/>
    <w:rsid w:val="005964EB"/>
    <w:rsid w:val="005965B1"/>
    <w:rsid w:val="005A0589"/>
    <w:rsid w:val="005A4708"/>
    <w:rsid w:val="005A4C4D"/>
    <w:rsid w:val="005A5369"/>
    <w:rsid w:val="005B0964"/>
    <w:rsid w:val="005B0F04"/>
    <w:rsid w:val="005B4865"/>
    <w:rsid w:val="005B5DFC"/>
    <w:rsid w:val="005B7C6F"/>
    <w:rsid w:val="005C0378"/>
    <w:rsid w:val="005C1D41"/>
    <w:rsid w:val="005C3F92"/>
    <w:rsid w:val="005C40E8"/>
    <w:rsid w:val="005D1AF4"/>
    <w:rsid w:val="005D354D"/>
    <w:rsid w:val="005D396A"/>
    <w:rsid w:val="005D478A"/>
    <w:rsid w:val="005E1CBA"/>
    <w:rsid w:val="005E5557"/>
    <w:rsid w:val="005E56C5"/>
    <w:rsid w:val="006007AB"/>
    <w:rsid w:val="00601C57"/>
    <w:rsid w:val="00610A4D"/>
    <w:rsid w:val="00611DB2"/>
    <w:rsid w:val="00611F80"/>
    <w:rsid w:val="00613F01"/>
    <w:rsid w:val="00614390"/>
    <w:rsid w:val="0062185A"/>
    <w:rsid w:val="006228B1"/>
    <w:rsid w:val="00623369"/>
    <w:rsid w:val="006313AC"/>
    <w:rsid w:val="006320A3"/>
    <w:rsid w:val="006331DE"/>
    <w:rsid w:val="00636284"/>
    <w:rsid w:val="00637563"/>
    <w:rsid w:val="00640913"/>
    <w:rsid w:val="00643B92"/>
    <w:rsid w:val="00645B1E"/>
    <w:rsid w:val="00645E99"/>
    <w:rsid w:val="00647C52"/>
    <w:rsid w:val="0065077D"/>
    <w:rsid w:val="00650A37"/>
    <w:rsid w:val="00660789"/>
    <w:rsid w:val="00666F0C"/>
    <w:rsid w:val="00667140"/>
    <w:rsid w:val="006678E7"/>
    <w:rsid w:val="00670179"/>
    <w:rsid w:val="0067033D"/>
    <w:rsid w:val="006704B7"/>
    <w:rsid w:val="00672D47"/>
    <w:rsid w:val="00673061"/>
    <w:rsid w:val="00673160"/>
    <w:rsid w:val="00674A23"/>
    <w:rsid w:val="00675D28"/>
    <w:rsid w:val="00677AE7"/>
    <w:rsid w:val="006819B2"/>
    <w:rsid w:val="00682197"/>
    <w:rsid w:val="00683F28"/>
    <w:rsid w:val="00693C1F"/>
    <w:rsid w:val="0069634F"/>
    <w:rsid w:val="006A6D6D"/>
    <w:rsid w:val="006A7495"/>
    <w:rsid w:val="006B62E8"/>
    <w:rsid w:val="006B630C"/>
    <w:rsid w:val="006B6960"/>
    <w:rsid w:val="006C4B4D"/>
    <w:rsid w:val="006C5187"/>
    <w:rsid w:val="006D404B"/>
    <w:rsid w:val="006D4412"/>
    <w:rsid w:val="006D5627"/>
    <w:rsid w:val="006D64ED"/>
    <w:rsid w:val="006E0367"/>
    <w:rsid w:val="006E125D"/>
    <w:rsid w:val="006E2D4E"/>
    <w:rsid w:val="006E5B56"/>
    <w:rsid w:val="006E5D2C"/>
    <w:rsid w:val="006E6EB9"/>
    <w:rsid w:val="006F10AE"/>
    <w:rsid w:val="006F24C5"/>
    <w:rsid w:val="00701B52"/>
    <w:rsid w:val="00702988"/>
    <w:rsid w:val="00702A0D"/>
    <w:rsid w:val="00703EEC"/>
    <w:rsid w:val="0070706A"/>
    <w:rsid w:val="00713AF1"/>
    <w:rsid w:val="007150AB"/>
    <w:rsid w:val="00715657"/>
    <w:rsid w:val="0072052A"/>
    <w:rsid w:val="007206A4"/>
    <w:rsid w:val="00721819"/>
    <w:rsid w:val="007265A8"/>
    <w:rsid w:val="00735311"/>
    <w:rsid w:val="007359BF"/>
    <w:rsid w:val="007359FF"/>
    <w:rsid w:val="00736BEA"/>
    <w:rsid w:val="007402DB"/>
    <w:rsid w:val="00744FFF"/>
    <w:rsid w:val="0075524F"/>
    <w:rsid w:val="00757EF4"/>
    <w:rsid w:val="00762339"/>
    <w:rsid w:val="0076241B"/>
    <w:rsid w:val="0076509E"/>
    <w:rsid w:val="007668D2"/>
    <w:rsid w:val="00773930"/>
    <w:rsid w:val="0077487C"/>
    <w:rsid w:val="00774AB8"/>
    <w:rsid w:val="00782647"/>
    <w:rsid w:val="007835C3"/>
    <w:rsid w:val="00785EE2"/>
    <w:rsid w:val="00790EBC"/>
    <w:rsid w:val="00790FE7"/>
    <w:rsid w:val="00791083"/>
    <w:rsid w:val="00791F85"/>
    <w:rsid w:val="00797B04"/>
    <w:rsid w:val="007A3290"/>
    <w:rsid w:val="007B25E6"/>
    <w:rsid w:val="007B3C7D"/>
    <w:rsid w:val="007B3CBB"/>
    <w:rsid w:val="007B47BD"/>
    <w:rsid w:val="007B5C72"/>
    <w:rsid w:val="007B7646"/>
    <w:rsid w:val="007C01B4"/>
    <w:rsid w:val="007C0448"/>
    <w:rsid w:val="007C1AC1"/>
    <w:rsid w:val="007C3B29"/>
    <w:rsid w:val="007C5EB7"/>
    <w:rsid w:val="007C65E9"/>
    <w:rsid w:val="007C7938"/>
    <w:rsid w:val="007E0938"/>
    <w:rsid w:val="007E41C4"/>
    <w:rsid w:val="007F0A21"/>
    <w:rsid w:val="007F2A34"/>
    <w:rsid w:val="007F35A3"/>
    <w:rsid w:val="00800B19"/>
    <w:rsid w:val="00801381"/>
    <w:rsid w:val="00806ED4"/>
    <w:rsid w:val="0080779E"/>
    <w:rsid w:val="00811D42"/>
    <w:rsid w:val="00813B92"/>
    <w:rsid w:val="008145EF"/>
    <w:rsid w:val="00815002"/>
    <w:rsid w:val="008156EC"/>
    <w:rsid w:val="00816E70"/>
    <w:rsid w:val="00821D1B"/>
    <w:rsid w:val="0082300F"/>
    <w:rsid w:val="0082634A"/>
    <w:rsid w:val="0083026E"/>
    <w:rsid w:val="00840F09"/>
    <w:rsid w:val="00843FCB"/>
    <w:rsid w:val="00845A37"/>
    <w:rsid w:val="00846762"/>
    <w:rsid w:val="00846E44"/>
    <w:rsid w:val="0085044E"/>
    <w:rsid w:val="00861B29"/>
    <w:rsid w:val="008713F4"/>
    <w:rsid w:val="008717EA"/>
    <w:rsid w:val="00871E56"/>
    <w:rsid w:val="008731CC"/>
    <w:rsid w:val="0087542B"/>
    <w:rsid w:val="00875B9E"/>
    <w:rsid w:val="00875CD7"/>
    <w:rsid w:val="008779C9"/>
    <w:rsid w:val="008827BF"/>
    <w:rsid w:val="00883D7F"/>
    <w:rsid w:val="00887E16"/>
    <w:rsid w:val="00895940"/>
    <w:rsid w:val="0089744D"/>
    <w:rsid w:val="008A3763"/>
    <w:rsid w:val="008A403A"/>
    <w:rsid w:val="008A6F8D"/>
    <w:rsid w:val="008B2CF4"/>
    <w:rsid w:val="008B33C6"/>
    <w:rsid w:val="008B5E1A"/>
    <w:rsid w:val="008B5F5D"/>
    <w:rsid w:val="008C0740"/>
    <w:rsid w:val="008C16AC"/>
    <w:rsid w:val="008C48AF"/>
    <w:rsid w:val="008C5043"/>
    <w:rsid w:val="008C6DE0"/>
    <w:rsid w:val="008C7F9C"/>
    <w:rsid w:val="008D0F7F"/>
    <w:rsid w:val="008D386C"/>
    <w:rsid w:val="008D4250"/>
    <w:rsid w:val="008D4C9F"/>
    <w:rsid w:val="008D51C5"/>
    <w:rsid w:val="008D5709"/>
    <w:rsid w:val="008D72D7"/>
    <w:rsid w:val="008D7607"/>
    <w:rsid w:val="008E03A8"/>
    <w:rsid w:val="008E352C"/>
    <w:rsid w:val="008E5882"/>
    <w:rsid w:val="008F0FAC"/>
    <w:rsid w:val="008F5A6E"/>
    <w:rsid w:val="008F65C4"/>
    <w:rsid w:val="0090158B"/>
    <w:rsid w:val="009057BF"/>
    <w:rsid w:val="00905A8F"/>
    <w:rsid w:val="00906478"/>
    <w:rsid w:val="009065DA"/>
    <w:rsid w:val="00913650"/>
    <w:rsid w:val="00920A33"/>
    <w:rsid w:val="009257DA"/>
    <w:rsid w:val="0092596C"/>
    <w:rsid w:val="00925AF6"/>
    <w:rsid w:val="00927BEC"/>
    <w:rsid w:val="00932502"/>
    <w:rsid w:val="0093553F"/>
    <w:rsid w:val="00941C7F"/>
    <w:rsid w:val="009423F7"/>
    <w:rsid w:val="00943431"/>
    <w:rsid w:val="00945EC3"/>
    <w:rsid w:val="009548B6"/>
    <w:rsid w:val="00954DA4"/>
    <w:rsid w:val="00955223"/>
    <w:rsid w:val="00957947"/>
    <w:rsid w:val="00961DD5"/>
    <w:rsid w:val="00962B67"/>
    <w:rsid w:val="00964E61"/>
    <w:rsid w:val="00967BD1"/>
    <w:rsid w:val="0097181A"/>
    <w:rsid w:val="009723EF"/>
    <w:rsid w:val="0097289B"/>
    <w:rsid w:val="0097663E"/>
    <w:rsid w:val="00982CE3"/>
    <w:rsid w:val="009910CA"/>
    <w:rsid w:val="00991645"/>
    <w:rsid w:val="00996AD5"/>
    <w:rsid w:val="00996F54"/>
    <w:rsid w:val="009A1701"/>
    <w:rsid w:val="009A2A30"/>
    <w:rsid w:val="009A413E"/>
    <w:rsid w:val="009B354E"/>
    <w:rsid w:val="009B67E2"/>
    <w:rsid w:val="009B6A5D"/>
    <w:rsid w:val="009C11ED"/>
    <w:rsid w:val="009C356A"/>
    <w:rsid w:val="009C7158"/>
    <w:rsid w:val="009C79B4"/>
    <w:rsid w:val="009C7C99"/>
    <w:rsid w:val="009D44BC"/>
    <w:rsid w:val="009D49CA"/>
    <w:rsid w:val="009D56FF"/>
    <w:rsid w:val="009E0499"/>
    <w:rsid w:val="009E2D60"/>
    <w:rsid w:val="009F3341"/>
    <w:rsid w:val="009F4DFC"/>
    <w:rsid w:val="009F622F"/>
    <w:rsid w:val="009F713A"/>
    <w:rsid w:val="009F72C3"/>
    <w:rsid w:val="00A02DF3"/>
    <w:rsid w:val="00A039DE"/>
    <w:rsid w:val="00A0791A"/>
    <w:rsid w:val="00A10884"/>
    <w:rsid w:val="00A10A04"/>
    <w:rsid w:val="00A1481E"/>
    <w:rsid w:val="00A1564D"/>
    <w:rsid w:val="00A20DBB"/>
    <w:rsid w:val="00A220A5"/>
    <w:rsid w:val="00A22FB7"/>
    <w:rsid w:val="00A249AD"/>
    <w:rsid w:val="00A24C9E"/>
    <w:rsid w:val="00A31E97"/>
    <w:rsid w:val="00A33CFD"/>
    <w:rsid w:val="00A35018"/>
    <w:rsid w:val="00A5108F"/>
    <w:rsid w:val="00A51315"/>
    <w:rsid w:val="00A51FF8"/>
    <w:rsid w:val="00A53AE0"/>
    <w:rsid w:val="00A6009E"/>
    <w:rsid w:val="00A61A8E"/>
    <w:rsid w:val="00A6496B"/>
    <w:rsid w:val="00A661BA"/>
    <w:rsid w:val="00A715C3"/>
    <w:rsid w:val="00A730E2"/>
    <w:rsid w:val="00A737F1"/>
    <w:rsid w:val="00A7381F"/>
    <w:rsid w:val="00A75BDC"/>
    <w:rsid w:val="00A85A30"/>
    <w:rsid w:val="00A92AB9"/>
    <w:rsid w:val="00A93037"/>
    <w:rsid w:val="00AA4190"/>
    <w:rsid w:val="00AA42E3"/>
    <w:rsid w:val="00AA6D6C"/>
    <w:rsid w:val="00AB14FA"/>
    <w:rsid w:val="00AB1657"/>
    <w:rsid w:val="00AB4930"/>
    <w:rsid w:val="00AB4BAC"/>
    <w:rsid w:val="00AC20AD"/>
    <w:rsid w:val="00AC712B"/>
    <w:rsid w:val="00AC7D5B"/>
    <w:rsid w:val="00AD0C5B"/>
    <w:rsid w:val="00AD4971"/>
    <w:rsid w:val="00AD49D5"/>
    <w:rsid w:val="00AE1BD9"/>
    <w:rsid w:val="00AE1E60"/>
    <w:rsid w:val="00AE3EF5"/>
    <w:rsid w:val="00AE3F36"/>
    <w:rsid w:val="00AE5A73"/>
    <w:rsid w:val="00AF03B0"/>
    <w:rsid w:val="00AF53A0"/>
    <w:rsid w:val="00AF686A"/>
    <w:rsid w:val="00B02232"/>
    <w:rsid w:val="00B04385"/>
    <w:rsid w:val="00B131C0"/>
    <w:rsid w:val="00B1345D"/>
    <w:rsid w:val="00B17058"/>
    <w:rsid w:val="00B23252"/>
    <w:rsid w:val="00B25A08"/>
    <w:rsid w:val="00B32173"/>
    <w:rsid w:val="00B347ED"/>
    <w:rsid w:val="00B35A7A"/>
    <w:rsid w:val="00B37088"/>
    <w:rsid w:val="00B377CA"/>
    <w:rsid w:val="00B4480E"/>
    <w:rsid w:val="00B45D3F"/>
    <w:rsid w:val="00B509DF"/>
    <w:rsid w:val="00B512E0"/>
    <w:rsid w:val="00B5286B"/>
    <w:rsid w:val="00B555DB"/>
    <w:rsid w:val="00B608B8"/>
    <w:rsid w:val="00B61187"/>
    <w:rsid w:val="00B632C0"/>
    <w:rsid w:val="00B66E97"/>
    <w:rsid w:val="00B71BB1"/>
    <w:rsid w:val="00B77A32"/>
    <w:rsid w:val="00B80BBE"/>
    <w:rsid w:val="00B82FAC"/>
    <w:rsid w:val="00B83758"/>
    <w:rsid w:val="00B8644B"/>
    <w:rsid w:val="00B91D11"/>
    <w:rsid w:val="00B93F11"/>
    <w:rsid w:val="00BA000B"/>
    <w:rsid w:val="00BA1CEC"/>
    <w:rsid w:val="00BA1D01"/>
    <w:rsid w:val="00BA3A0B"/>
    <w:rsid w:val="00BA4C9F"/>
    <w:rsid w:val="00BA5302"/>
    <w:rsid w:val="00BB0DF8"/>
    <w:rsid w:val="00BB5987"/>
    <w:rsid w:val="00BD1FC6"/>
    <w:rsid w:val="00BE2B31"/>
    <w:rsid w:val="00BE35F0"/>
    <w:rsid w:val="00BE5BEA"/>
    <w:rsid w:val="00BE6AD8"/>
    <w:rsid w:val="00BF1142"/>
    <w:rsid w:val="00BF134B"/>
    <w:rsid w:val="00BF5D17"/>
    <w:rsid w:val="00C10D75"/>
    <w:rsid w:val="00C11147"/>
    <w:rsid w:val="00C136F8"/>
    <w:rsid w:val="00C13857"/>
    <w:rsid w:val="00C15E39"/>
    <w:rsid w:val="00C210FC"/>
    <w:rsid w:val="00C2516E"/>
    <w:rsid w:val="00C338D4"/>
    <w:rsid w:val="00C3441C"/>
    <w:rsid w:val="00C4313F"/>
    <w:rsid w:val="00C4412D"/>
    <w:rsid w:val="00C4491A"/>
    <w:rsid w:val="00C46192"/>
    <w:rsid w:val="00C4619C"/>
    <w:rsid w:val="00C533B2"/>
    <w:rsid w:val="00C54A90"/>
    <w:rsid w:val="00C638B2"/>
    <w:rsid w:val="00C639BD"/>
    <w:rsid w:val="00C64C60"/>
    <w:rsid w:val="00C6799A"/>
    <w:rsid w:val="00C704B6"/>
    <w:rsid w:val="00C70CA1"/>
    <w:rsid w:val="00C72DFD"/>
    <w:rsid w:val="00C77182"/>
    <w:rsid w:val="00C8067C"/>
    <w:rsid w:val="00C90E8D"/>
    <w:rsid w:val="00CA132C"/>
    <w:rsid w:val="00CA1E65"/>
    <w:rsid w:val="00CA34A9"/>
    <w:rsid w:val="00CA4DDA"/>
    <w:rsid w:val="00CA7BCF"/>
    <w:rsid w:val="00CB113D"/>
    <w:rsid w:val="00CB2A38"/>
    <w:rsid w:val="00CB3EA1"/>
    <w:rsid w:val="00CB5B97"/>
    <w:rsid w:val="00CC008F"/>
    <w:rsid w:val="00CC00C1"/>
    <w:rsid w:val="00CC3C21"/>
    <w:rsid w:val="00CC3F82"/>
    <w:rsid w:val="00CC5B3F"/>
    <w:rsid w:val="00CC5D06"/>
    <w:rsid w:val="00CC7DE8"/>
    <w:rsid w:val="00CD3777"/>
    <w:rsid w:val="00CD5B09"/>
    <w:rsid w:val="00CE1E49"/>
    <w:rsid w:val="00CF04C4"/>
    <w:rsid w:val="00CF2827"/>
    <w:rsid w:val="00CF55B3"/>
    <w:rsid w:val="00CF6C4D"/>
    <w:rsid w:val="00CF74BE"/>
    <w:rsid w:val="00D0349C"/>
    <w:rsid w:val="00D05183"/>
    <w:rsid w:val="00D146B0"/>
    <w:rsid w:val="00D1555B"/>
    <w:rsid w:val="00D17D42"/>
    <w:rsid w:val="00D17F97"/>
    <w:rsid w:val="00D238BB"/>
    <w:rsid w:val="00D25634"/>
    <w:rsid w:val="00D25E83"/>
    <w:rsid w:val="00D268BD"/>
    <w:rsid w:val="00D26BFB"/>
    <w:rsid w:val="00D373B4"/>
    <w:rsid w:val="00D409D2"/>
    <w:rsid w:val="00D423DB"/>
    <w:rsid w:val="00D43AC4"/>
    <w:rsid w:val="00D442EB"/>
    <w:rsid w:val="00D50DEB"/>
    <w:rsid w:val="00D5289F"/>
    <w:rsid w:val="00D540E6"/>
    <w:rsid w:val="00D54D04"/>
    <w:rsid w:val="00D5521D"/>
    <w:rsid w:val="00D6138C"/>
    <w:rsid w:val="00D664D4"/>
    <w:rsid w:val="00D712D3"/>
    <w:rsid w:val="00D71337"/>
    <w:rsid w:val="00D72DED"/>
    <w:rsid w:val="00D73506"/>
    <w:rsid w:val="00D758D8"/>
    <w:rsid w:val="00D81C3E"/>
    <w:rsid w:val="00D82764"/>
    <w:rsid w:val="00D84716"/>
    <w:rsid w:val="00D906B2"/>
    <w:rsid w:val="00D94A52"/>
    <w:rsid w:val="00D96CA7"/>
    <w:rsid w:val="00D96EC0"/>
    <w:rsid w:val="00DA0D88"/>
    <w:rsid w:val="00DA1063"/>
    <w:rsid w:val="00DA229D"/>
    <w:rsid w:val="00DA255B"/>
    <w:rsid w:val="00DA6D87"/>
    <w:rsid w:val="00DA7329"/>
    <w:rsid w:val="00DB462A"/>
    <w:rsid w:val="00DB7050"/>
    <w:rsid w:val="00DC7DCA"/>
    <w:rsid w:val="00DD36D1"/>
    <w:rsid w:val="00DD3ED7"/>
    <w:rsid w:val="00DD7880"/>
    <w:rsid w:val="00DE08EC"/>
    <w:rsid w:val="00DE1AB9"/>
    <w:rsid w:val="00DE1EC9"/>
    <w:rsid w:val="00DE2D03"/>
    <w:rsid w:val="00DE3597"/>
    <w:rsid w:val="00DE4D4E"/>
    <w:rsid w:val="00DF495C"/>
    <w:rsid w:val="00DF5C73"/>
    <w:rsid w:val="00DF6D10"/>
    <w:rsid w:val="00DF6EBB"/>
    <w:rsid w:val="00E01C01"/>
    <w:rsid w:val="00E02FDB"/>
    <w:rsid w:val="00E034B7"/>
    <w:rsid w:val="00E03767"/>
    <w:rsid w:val="00E048FC"/>
    <w:rsid w:val="00E067F3"/>
    <w:rsid w:val="00E068F6"/>
    <w:rsid w:val="00E10496"/>
    <w:rsid w:val="00E11712"/>
    <w:rsid w:val="00E20979"/>
    <w:rsid w:val="00E231AE"/>
    <w:rsid w:val="00E37D0A"/>
    <w:rsid w:val="00E46AC5"/>
    <w:rsid w:val="00E46C07"/>
    <w:rsid w:val="00E475CA"/>
    <w:rsid w:val="00E47824"/>
    <w:rsid w:val="00E5064E"/>
    <w:rsid w:val="00E51BC5"/>
    <w:rsid w:val="00E52711"/>
    <w:rsid w:val="00E5351F"/>
    <w:rsid w:val="00E54841"/>
    <w:rsid w:val="00E553A1"/>
    <w:rsid w:val="00E556CA"/>
    <w:rsid w:val="00E56376"/>
    <w:rsid w:val="00E636F7"/>
    <w:rsid w:val="00E65841"/>
    <w:rsid w:val="00E72E9B"/>
    <w:rsid w:val="00E74E8E"/>
    <w:rsid w:val="00E76A50"/>
    <w:rsid w:val="00E77115"/>
    <w:rsid w:val="00E77233"/>
    <w:rsid w:val="00E821B4"/>
    <w:rsid w:val="00E84E3B"/>
    <w:rsid w:val="00E8658D"/>
    <w:rsid w:val="00E86FCC"/>
    <w:rsid w:val="00E87B48"/>
    <w:rsid w:val="00E9267B"/>
    <w:rsid w:val="00EA0110"/>
    <w:rsid w:val="00EA01B2"/>
    <w:rsid w:val="00EA029E"/>
    <w:rsid w:val="00EA2221"/>
    <w:rsid w:val="00EA5329"/>
    <w:rsid w:val="00EA7D1F"/>
    <w:rsid w:val="00EB09BF"/>
    <w:rsid w:val="00EB356B"/>
    <w:rsid w:val="00EB3FE3"/>
    <w:rsid w:val="00EB61D2"/>
    <w:rsid w:val="00EB6D6B"/>
    <w:rsid w:val="00EB7ACD"/>
    <w:rsid w:val="00EB7B24"/>
    <w:rsid w:val="00EC35D9"/>
    <w:rsid w:val="00EC7CE3"/>
    <w:rsid w:val="00EC7DA1"/>
    <w:rsid w:val="00ED0FF6"/>
    <w:rsid w:val="00ED32C4"/>
    <w:rsid w:val="00ED3744"/>
    <w:rsid w:val="00EE0210"/>
    <w:rsid w:val="00EE1C69"/>
    <w:rsid w:val="00EE3B5D"/>
    <w:rsid w:val="00EE4C07"/>
    <w:rsid w:val="00EE7A19"/>
    <w:rsid w:val="00EF04B5"/>
    <w:rsid w:val="00EF2B48"/>
    <w:rsid w:val="00EF3F2C"/>
    <w:rsid w:val="00EF4A70"/>
    <w:rsid w:val="00EF5C00"/>
    <w:rsid w:val="00F077EB"/>
    <w:rsid w:val="00F10674"/>
    <w:rsid w:val="00F109EE"/>
    <w:rsid w:val="00F13E8E"/>
    <w:rsid w:val="00F239F4"/>
    <w:rsid w:val="00F24CF6"/>
    <w:rsid w:val="00F27E16"/>
    <w:rsid w:val="00F35782"/>
    <w:rsid w:val="00F37E64"/>
    <w:rsid w:val="00F37E82"/>
    <w:rsid w:val="00F40C6F"/>
    <w:rsid w:val="00F420C9"/>
    <w:rsid w:val="00F506A7"/>
    <w:rsid w:val="00F54110"/>
    <w:rsid w:val="00F56070"/>
    <w:rsid w:val="00F575F2"/>
    <w:rsid w:val="00F64F41"/>
    <w:rsid w:val="00F6677D"/>
    <w:rsid w:val="00F67DD7"/>
    <w:rsid w:val="00F70951"/>
    <w:rsid w:val="00F713B8"/>
    <w:rsid w:val="00F73A3D"/>
    <w:rsid w:val="00F80312"/>
    <w:rsid w:val="00F81B62"/>
    <w:rsid w:val="00F832FC"/>
    <w:rsid w:val="00F84170"/>
    <w:rsid w:val="00F84C13"/>
    <w:rsid w:val="00F85021"/>
    <w:rsid w:val="00F8637B"/>
    <w:rsid w:val="00F86742"/>
    <w:rsid w:val="00F86A84"/>
    <w:rsid w:val="00F871D3"/>
    <w:rsid w:val="00F8738B"/>
    <w:rsid w:val="00F90DB1"/>
    <w:rsid w:val="00F90F0D"/>
    <w:rsid w:val="00F91F32"/>
    <w:rsid w:val="00F930B5"/>
    <w:rsid w:val="00F96568"/>
    <w:rsid w:val="00F96705"/>
    <w:rsid w:val="00F971FB"/>
    <w:rsid w:val="00F97D00"/>
    <w:rsid w:val="00FA285D"/>
    <w:rsid w:val="00FA4D5E"/>
    <w:rsid w:val="00FA5F4A"/>
    <w:rsid w:val="00FB004B"/>
    <w:rsid w:val="00FB0790"/>
    <w:rsid w:val="00FB1D18"/>
    <w:rsid w:val="00FB695A"/>
    <w:rsid w:val="00FC13B3"/>
    <w:rsid w:val="00FC631E"/>
    <w:rsid w:val="00FC663B"/>
    <w:rsid w:val="00FC77A7"/>
    <w:rsid w:val="00FD012B"/>
    <w:rsid w:val="00FD05BA"/>
    <w:rsid w:val="00FD37DD"/>
    <w:rsid w:val="00FD45FF"/>
    <w:rsid w:val="00FD753D"/>
    <w:rsid w:val="00FE0726"/>
    <w:rsid w:val="00FE5A02"/>
    <w:rsid w:val="00FF4496"/>
    <w:rsid w:val="00FF48FC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28CC73F"/>
  <w15:docId w15:val="{7DA14672-3D97-4502-9700-D583AC20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link w:val="Titre1Car"/>
    <w:autoRedefine/>
    <w:uiPriority w:val="1"/>
    <w:qFormat/>
    <w:rsid w:val="003C11FA"/>
    <w:pPr>
      <w:ind w:left="1009" w:right="1190"/>
      <w:jc w:val="center"/>
      <w:outlineLvl w:val="0"/>
    </w:pPr>
    <w:rPr>
      <w:rFonts w:asciiTheme="minorHAnsi" w:eastAsia="Lucida Sans Unicode" w:hAnsiTheme="minorHAnsi" w:cstheme="minorHAnsi"/>
      <w:b/>
      <w:sz w:val="24"/>
      <w:szCs w:val="24"/>
      <w:lang w:val="fr-FR"/>
    </w:rPr>
  </w:style>
  <w:style w:type="paragraph" w:styleId="Titre2">
    <w:name w:val="heading 2"/>
    <w:basedOn w:val="Normal"/>
    <w:link w:val="Titre2Car"/>
    <w:uiPriority w:val="1"/>
    <w:qFormat/>
    <w:pPr>
      <w:spacing w:before="214"/>
      <w:ind w:left="120" w:right="74"/>
      <w:outlineLvl w:val="1"/>
    </w:pPr>
    <w:rPr>
      <w:b/>
      <w:bCs/>
      <w:sz w:val="33"/>
      <w:szCs w:val="33"/>
    </w:rPr>
  </w:style>
  <w:style w:type="paragraph" w:styleId="Titre3">
    <w:name w:val="heading 3"/>
    <w:basedOn w:val="Normal"/>
    <w:link w:val="Titre3Car"/>
    <w:uiPriority w:val="1"/>
    <w:qFormat/>
    <w:pPr>
      <w:spacing w:before="65"/>
      <w:ind w:left="136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link w:val="Titre4Car"/>
    <w:uiPriority w:val="1"/>
    <w:qFormat/>
    <w:pPr>
      <w:spacing w:before="199"/>
      <w:ind w:left="120" w:right="74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link w:val="Titre5Car"/>
    <w:uiPriority w:val="1"/>
    <w:qFormat/>
    <w:pPr>
      <w:spacing w:before="158"/>
      <w:ind w:left="120" w:right="74"/>
      <w:outlineLvl w:val="4"/>
    </w:pPr>
    <w:rPr>
      <w:b/>
      <w:bCs/>
    </w:rPr>
  </w:style>
  <w:style w:type="paragraph" w:styleId="Titre6">
    <w:name w:val="heading 6"/>
    <w:basedOn w:val="Normal"/>
    <w:link w:val="Titre6Car"/>
    <w:uiPriority w:val="1"/>
    <w:qFormat/>
    <w:pPr>
      <w:spacing w:line="260" w:lineRule="exact"/>
      <w:ind w:left="500" w:hanging="380"/>
      <w:outlineLvl w:val="5"/>
    </w:pPr>
  </w:style>
  <w:style w:type="paragraph" w:styleId="Titre7">
    <w:name w:val="heading 7"/>
    <w:basedOn w:val="Normal"/>
    <w:link w:val="Titre7Car"/>
    <w:uiPriority w:val="1"/>
    <w:qFormat/>
    <w:pPr>
      <w:ind w:left="120"/>
      <w:outlineLvl w:val="6"/>
    </w:pPr>
    <w:rPr>
      <w:b/>
      <w:bCs/>
      <w:sz w:val="20"/>
      <w:szCs w:val="20"/>
    </w:rPr>
  </w:style>
  <w:style w:type="paragraph" w:styleId="Titre8">
    <w:name w:val="heading 8"/>
    <w:basedOn w:val="Normal"/>
    <w:link w:val="Titre8Car"/>
    <w:uiPriority w:val="1"/>
    <w:qFormat/>
    <w:pPr>
      <w:ind w:left="216" w:right="25"/>
      <w:outlineLvl w:val="7"/>
    </w:pPr>
    <w:rPr>
      <w:b/>
      <w:bCs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3C11FA"/>
    <w:rPr>
      <w:rFonts w:eastAsia="Lucida Sans Unicode" w:cstheme="minorHAnsi"/>
      <w:b/>
      <w:sz w:val="24"/>
      <w:szCs w:val="24"/>
      <w:lang w:val="fr-FR"/>
    </w:rPr>
  </w:style>
  <w:style w:type="character" w:customStyle="1" w:styleId="Titre2Car">
    <w:name w:val="Titre 2 Car"/>
    <w:basedOn w:val="Policepardfaut"/>
    <w:link w:val="Titre2"/>
    <w:uiPriority w:val="1"/>
    <w:rsid w:val="000A3E6A"/>
    <w:rPr>
      <w:rFonts w:ascii="Arial" w:eastAsia="Arial" w:hAnsi="Arial" w:cs="Arial"/>
      <w:b/>
      <w:bCs/>
      <w:sz w:val="33"/>
      <w:szCs w:val="33"/>
    </w:rPr>
  </w:style>
  <w:style w:type="character" w:customStyle="1" w:styleId="Titre3Car">
    <w:name w:val="Titre 3 Car"/>
    <w:basedOn w:val="Policepardfaut"/>
    <w:link w:val="Titre3"/>
    <w:uiPriority w:val="1"/>
    <w:rsid w:val="000A3E6A"/>
    <w:rPr>
      <w:rFonts w:ascii="Arial" w:eastAsia="Arial" w:hAnsi="Arial" w:cs="Arial"/>
      <w:b/>
      <w:bC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1"/>
    <w:rsid w:val="000A3E6A"/>
    <w:rPr>
      <w:rFonts w:ascii="Arial" w:eastAsia="Arial" w:hAnsi="Arial" w:cs="Arial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1"/>
    <w:rsid w:val="000A3E6A"/>
    <w:rPr>
      <w:rFonts w:ascii="Arial" w:eastAsia="Arial" w:hAnsi="Arial" w:cs="Arial"/>
      <w:b/>
      <w:bCs/>
    </w:rPr>
  </w:style>
  <w:style w:type="character" w:customStyle="1" w:styleId="Titre6Car">
    <w:name w:val="Titre 6 Car"/>
    <w:basedOn w:val="Policepardfaut"/>
    <w:link w:val="Titre6"/>
    <w:uiPriority w:val="1"/>
    <w:rsid w:val="000A3E6A"/>
    <w:rPr>
      <w:rFonts w:ascii="Arial" w:eastAsia="Arial" w:hAnsi="Arial" w:cs="Arial"/>
    </w:rPr>
  </w:style>
  <w:style w:type="character" w:customStyle="1" w:styleId="Titre7Car">
    <w:name w:val="Titre 7 Car"/>
    <w:basedOn w:val="Policepardfaut"/>
    <w:link w:val="Titre7"/>
    <w:uiPriority w:val="1"/>
    <w:rsid w:val="000A3E6A"/>
    <w:rPr>
      <w:rFonts w:ascii="Arial" w:eastAsia="Arial" w:hAnsi="Arial" w:cs="Arial"/>
      <w:b/>
      <w:b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1"/>
    <w:rsid w:val="000A3E6A"/>
    <w:rPr>
      <w:rFonts w:ascii="Arial" w:eastAsia="Arial" w:hAnsi="Arial" w:cs="Arial"/>
      <w:b/>
      <w:bCs/>
      <w:i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6313AC"/>
    <w:rPr>
      <w:rFonts w:ascii="Arial" w:eastAsia="Arial" w:hAnsi="Arial" w:cs="Arial"/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"/>
      <w:ind w:left="42"/>
    </w:pPr>
  </w:style>
  <w:style w:type="paragraph" w:styleId="En-tte">
    <w:name w:val="header"/>
    <w:basedOn w:val="Normal"/>
    <w:link w:val="En-tt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4385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4385"/>
    <w:rPr>
      <w:rFonts w:ascii="Arial" w:eastAsia="Arial" w:hAnsi="Arial" w:cs="Arial"/>
    </w:rPr>
  </w:style>
  <w:style w:type="table" w:styleId="Grilledutableau">
    <w:name w:val="Table Grid"/>
    <w:basedOn w:val="TableauNormal"/>
    <w:uiPriority w:val="39"/>
    <w:rsid w:val="005B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B3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97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4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uiPriority w:val="39"/>
    <w:qFormat/>
    <w:rsid w:val="008B33C6"/>
    <w:pPr>
      <w:ind w:left="1187" w:hanging="89"/>
    </w:pPr>
    <w:rPr>
      <w:rFonts w:ascii="Arial Narrow" w:eastAsia="Arial Narrow" w:hAnsi="Arial Narrow" w:cs="Arial Narrow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1ECB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A1EC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A1EC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13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13F"/>
    <w:rPr>
      <w:rFonts w:ascii="Segoe UI" w:eastAsia="Arial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38735C"/>
    <w:rPr>
      <w:color w:val="800080" w:themeColor="followedHyperlink"/>
      <w:u w:val="single"/>
    </w:rPr>
  </w:style>
  <w:style w:type="paragraph" w:customStyle="1" w:styleId="Standard">
    <w:name w:val="Standard"/>
    <w:rsid w:val="0069634F"/>
    <w:pPr>
      <w:suppressAutoHyphens/>
      <w:autoSpaceDN w:val="0"/>
      <w:textAlignment w:val="baseline"/>
    </w:pPr>
    <w:rPr>
      <w:rFonts w:ascii="Arial" w:eastAsia="Arial" w:hAnsi="Arial" w:cs="Arial"/>
    </w:rPr>
  </w:style>
  <w:style w:type="paragraph" w:customStyle="1" w:styleId="TableContents">
    <w:name w:val="Table Contents"/>
    <w:basedOn w:val="Standard"/>
    <w:rsid w:val="001D0781"/>
    <w:pPr>
      <w:suppressLineNumbers/>
    </w:pPr>
  </w:style>
  <w:style w:type="paragraph" w:styleId="TM2">
    <w:name w:val="toc 2"/>
    <w:basedOn w:val="Normal"/>
    <w:uiPriority w:val="39"/>
    <w:qFormat/>
    <w:rsid w:val="000A3E6A"/>
    <w:pPr>
      <w:spacing w:line="251" w:lineRule="exact"/>
      <w:ind w:left="1098"/>
    </w:pPr>
    <w:rPr>
      <w:rFonts w:ascii="Arial Narrow" w:eastAsia="Arial Narrow" w:hAnsi="Arial Narrow" w:cs="Arial Narrow"/>
      <w:i/>
    </w:rPr>
  </w:style>
  <w:style w:type="paragraph" w:styleId="Sansinterligne">
    <w:name w:val="No Spacing"/>
    <w:link w:val="SansinterligneCar"/>
    <w:uiPriority w:val="1"/>
    <w:qFormat/>
    <w:rsid w:val="000A3E6A"/>
    <w:pPr>
      <w:widowControl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A3E6A"/>
    <w:rPr>
      <w:rFonts w:eastAsiaTheme="minorEastAsia"/>
      <w:lang w:val="fr-FR"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0A3E6A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lang w:val="fr-FR"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0A3E6A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0A3E6A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lang w:val="fr-FR"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0A3E6A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0A3E6A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0A3E6A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A8F4-F2F5-456F-8CA5-ECC50238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-Marseille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Hélène Gabbani</dc:creator>
  <cp:lastModifiedBy>lpetetin</cp:lastModifiedBy>
  <cp:revision>3</cp:revision>
  <cp:lastPrinted>2018-05-07T07:57:00Z</cp:lastPrinted>
  <dcterms:created xsi:type="dcterms:W3CDTF">2018-12-03T13:29:00Z</dcterms:created>
  <dcterms:modified xsi:type="dcterms:W3CDTF">2018-12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LastSaved">
    <vt:filetime>2017-09-11T00:00:00Z</vt:filetime>
  </property>
</Properties>
</file>